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1C9E9031" w14:textId="23A367CD" w:rsidR="007A5DC6" w:rsidRPr="007A5DC6" w:rsidRDefault="007A5DC6" w:rsidP="0014151C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B11581"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14151C" w:rsidRPr="0014151C">
        <w:rPr>
          <w:rFonts w:ascii="Times New Roman" w:hAnsi="Times New Roman" w:cs="Times New Roman"/>
          <w:b/>
          <w:sz w:val="24"/>
          <w:szCs w:val="24"/>
        </w:rPr>
        <w:t>ДОСТАВКА НА ДМА – 3D ПРИНТЕР И 3D СКЕНЕР ЗА НУЖДИТЕ НА ИНСТИТУТА ПО РОБОТИКА ПО ДОГОВОР № 17/10 от 12.12.2017 г. КЪМ ФНИ</w:t>
      </w:r>
      <w:r w:rsidR="0014151C">
        <w:rPr>
          <w:rFonts w:ascii="Times New Roman" w:hAnsi="Times New Roman" w:cs="Times New Roman"/>
          <w:b/>
          <w:sz w:val="24"/>
          <w:szCs w:val="24"/>
        </w:rPr>
        <w:t>“</w:t>
      </w: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7700F" w14:textId="0CCEB2CD" w:rsidR="00476F8A" w:rsidRPr="007A5DC6" w:rsidRDefault="00B11581" w:rsidP="0014151C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14151C" w:rsidRPr="0014151C">
        <w:rPr>
          <w:rFonts w:ascii="Times New Roman" w:eastAsia="Times New Roman" w:hAnsi="Times New Roman" w:cs="Times New Roman"/>
          <w:b/>
          <w:sz w:val="24"/>
          <w:szCs w:val="24"/>
        </w:rPr>
        <w:t>ДОСТАВКА НА ДМА – 3D ПРИНТЕР И 3D СКЕНЕР ЗА НУЖДИТЕ НА ИНСТИТУТА ПО РОБОТИКА ПО ДОГОВОР № 17/10 от 12.12.2017 г. КЪМ ФНИ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>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714BAF9A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886355">
        <w:rPr>
          <w:rFonts w:ascii="Times New Roman" w:hAnsi="Times New Roman" w:cs="Times New Roman"/>
          <w:sz w:val="24"/>
          <w:szCs w:val="24"/>
        </w:rPr>
        <w:t>дни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202A7E37" w14:textId="77777777" w:rsidR="00754437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</w:t>
      </w:r>
      <w:r w:rsidR="0075443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E55E07" w14:textId="0A17FFC3" w:rsidR="00754437" w:rsidRPr="00754437" w:rsidRDefault="00754437" w:rsidP="00754437">
      <w:pPr>
        <w:pStyle w:val="ListParagraph"/>
        <w:numPr>
          <w:ilvl w:val="0"/>
          <w:numId w:val="18"/>
        </w:numPr>
        <w:spacing w:after="24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………………. /</w:t>
      </w:r>
      <w:r>
        <w:rPr>
          <w:rFonts w:ascii="Times New Roman" w:hAnsi="Times New Roman" w:cs="Times New Roman"/>
          <w:bCs/>
          <w:i/>
          <w:sz w:val="24"/>
          <w:szCs w:val="24"/>
        </w:rPr>
        <w:t>попълва се съответния артикул/ гаранционният срок е … /…./ месеца;</w:t>
      </w:r>
    </w:p>
    <w:p w14:paraId="55BB97DB" w14:textId="3CB10802" w:rsidR="00754437" w:rsidRDefault="00754437" w:rsidP="00754437">
      <w:pPr>
        <w:pStyle w:val="ListParagraph"/>
        <w:numPr>
          <w:ilvl w:val="0"/>
          <w:numId w:val="18"/>
        </w:numPr>
        <w:spacing w:after="24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………………. /</w:t>
      </w:r>
      <w:r>
        <w:rPr>
          <w:rFonts w:ascii="Times New Roman" w:hAnsi="Times New Roman" w:cs="Times New Roman"/>
          <w:bCs/>
          <w:i/>
          <w:sz w:val="24"/>
          <w:szCs w:val="24"/>
        </w:rPr>
        <w:t>попълва се съответния артикул/ гаранционният срок е … /…./ месеца;</w:t>
      </w:r>
    </w:p>
    <w:p w14:paraId="639E8092" w14:textId="77777777" w:rsidR="00754437" w:rsidRDefault="00754437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B644E" w14:textId="10492C82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177BD6F6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</w:t>
      </w:r>
      <w:r w:rsidR="00886355">
        <w:rPr>
          <w:rFonts w:ascii="Times New Roman" w:hAnsi="Times New Roman" w:cs="Times New Roman"/>
          <w:bCs/>
          <w:sz w:val="24"/>
          <w:szCs w:val="24"/>
        </w:rPr>
        <w:t>съгласно условията на документацията</w:t>
      </w:r>
      <w:r w:rsidRPr="007A5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6D16044D" w:rsidR="00FF305A" w:rsidRDefault="00FF305A" w:rsidP="00476F8A">
      <w:pPr>
        <w:pStyle w:val="-0"/>
        <w:rPr>
          <w:rFonts w:cs="Times New Roman"/>
          <w:sz w:val="24"/>
          <w:szCs w:val="24"/>
        </w:rPr>
      </w:pPr>
    </w:p>
    <w:p w14:paraId="00AFF57D" w14:textId="15FAFB0C" w:rsidR="00615DDF" w:rsidRPr="00615DDF" w:rsidRDefault="00615DDF" w:rsidP="00615DDF">
      <w:pPr>
        <w:pStyle w:val="-0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615DDF">
        <w:rPr>
          <w:rFonts w:cs="Times New Roman"/>
          <w:b/>
          <w:sz w:val="24"/>
          <w:szCs w:val="24"/>
        </w:rPr>
        <w:t>Работна програма:</w:t>
      </w:r>
    </w:p>
    <w:p w14:paraId="05F6949A" w14:textId="77777777" w:rsidR="00615DDF" w:rsidRPr="007A5DC6" w:rsidRDefault="00615DDF" w:rsidP="00615DD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587DC3D0" w14:textId="5FAF90D0" w:rsidR="00615DDF" w:rsidRPr="00615DDF" w:rsidRDefault="00615DDF" w:rsidP="00615DDF">
      <w:pPr>
        <w:pStyle w:val="-0"/>
        <w:ind w:left="360"/>
        <w:rPr>
          <w:rFonts w:cs="Times New Roman"/>
          <w:sz w:val="24"/>
          <w:szCs w:val="24"/>
        </w:rPr>
      </w:pPr>
    </w:p>
    <w:p w14:paraId="6D537698" w14:textId="09723C07" w:rsidR="00615DDF" w:rsidRDefault="00615DDF" w:rsidP="00615DDF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45AF4">
        <w:rPr>
          <w:rFonts w:cs="Times New Roman"/>
          <w:b/>
          <w:sz w:val="24"/>
          <w:szCs w:val="24"/>
        </w:rPr>
        <w:t>Организация на ръководния състав</w:t>
      </w:r>
      <w:r w:rsidRPr="00A45AF4">
        <w:rPr>
          <w:rFonts w:cs="Times New Roman"/>
          <w:sz w:val="24"/>
          <w:szCs w:val="24"/>
        </w:rPr>
        <w:t>, на който е възложено изпълнението на поръчката:</w:t>
      </w:r>
    </w:p>
    <w:p w14:paraId="534F58BB" w14:textId="77777777" w:rsidR="00615DDF" w:rsidRPr="007A5DC6" w:rsidRDefault="00615DDF" w:rsidP="00615DD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7E75838C" w14:textId="77777777" w:rsidR="00615DDF" w:rsidRPr="00615DDF" w:rsidRDefault="00615DDF" w:rsidP="00615DDF">
      <w:pPr>
        <w:pStyle w:val="-0"/>
        <w:ind w:left="36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3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4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5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69D5CA48" w14:textId="3B09BB8B" w:rsidR="007804FB" w:rsidRPr="007A5DC6" w:rsidRDefault="0014151C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51C">
        <w:rPr>
          <w:rFonts w:ascii="Times New Roman" w:eastAsia="Times New Roman" w:hAnsi="Times New Roman" w:cs="Times New Roman"/>
          <w:b/>
          <w:sz w:val="24"/>
          <w:szCs w:val="24"/>
        </w:rPr>
        <w:t>„ДОСТАВКА НА ДМА – 3D ПРИНТЕР И 3D СКЕНЕР ЗА НУЖДИТЕ НА ИНСТИТУТА ПО РОБОТИКА ПО ДОГОВОР № 17/10 от 12.12.2017 г. КЪМ ФНИ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</w:t>
      </w:r>
      <w:r w:rsidRPr="007A5DC6">
        <w:rPr>
          <w:rFonts w:ascii="Times New Roman" w:hAnsi="Times New Roman" w:cs="Times New Roman"/>
          <w:sz w:val="24"/>
          <w:szCs w:val="24"/>
        </w:rPr>
        <w:lastRenderedPageBreak/>
        <w:t>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23463352"/>
      <w:bookmarkStart w:id="7" w:name="_Ref343084643"/>
      <w:bookmarkStart w:id="8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6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9"/>
    </w:p>
    <w:bookmarkEnd w:id="7"/>
    <w:bookmarkEnd w:id="8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21270" w14:textId="04C89ED3" w:rsidR="00D97F3E" w:rsidRPr="007A5DC6" w:rsidRDefault="0014151C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14151C">
        <w:rPr>
          <w:rFonts w:ascii="Times New Roman" w:eastAsia="Times New Roman" w:hAnsi="Times New Roman" w:cs="Times New Roman"/>
          <w:b/>
          <w:sz w:val="24"/>
          <w:szCs w:val="24"/>
        </w:rPr>
        <w:t>ДОСТАВКА НА ДМА – 3D ПРИНТЕР И 3D СКЕНЕР ЗА НУЖДИТЕ НА ИНСТИТУТА ПО РОБОТИКА ПО ДОГОВОР № 17/10 от 12.12.2017 г. КЪМ ФНИ</w:t>
      </w:r>
      <w:r w:rsidRPr="007A5DC6">
        <w:rPr>
          <w:rFonts w:ascii="Times New Roman" w:hAnsi="Times New Roman" w:cs="Times New Roman"/>
          <w:b/>
          <w:sz w:val="24"/>
          <w:szCs w:val="24"/>
        </w:rPr>
        <w:t>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DE1AF9" w14:textId="4C01DBEF" w:rsidR="00D97F3E" w:rsidRPr="007A5DC6" w:rsidRDefault="00D97F3E" w:rsidP="001415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4151C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4D8BA" w14:textId="77777777" w:rsidR="00514FBF" w:rsidRDefault="00514FBF" w:rsidP="00476F8A">
      <w:pPr>
        <w:spacing w:after="0" w:line="240" w:lineRule="auto"/>
      </w:pPr>
      <w:r>
        <w:separator/>
      </w:r>
    </w:p>
  </w:endnote>
  <w:endnote w:type="continuationSeparator" w:id="0">
    <w:p w14:paraId="3B278EB8" w14:textId="77777777" w:rsidR="00514FBF" w:rsidRDefault="00514FBF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0AC1" w14:textId="77777777" w:rsidR="00514FBF" w:rsidRDefault="00514FBF" w:rsidP="00476F8A">
      <w:pPr>
        <w:spacing w:after="0" w:line="240" w:lineRule="auto"/>
      </w:pPr>
      <w:r>
        <w:separator/>
      </w:r>
    </w:p>
  </w:footnote>
  <w:footnote w:type="continuationSeparator" w:id="0">
    <w:p w14:paraId="3676E71F" w14:textId="77777777" w:rsidR="00514FBF" w:rsidRDefault="00514FBF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30469"/>
    <w:multiLevelType w:val="hybridMultilevel"/>
    <w:tmpl w:val="8744CC06"/>
    <w:lvl w:ilvl="0" w:tplc="AF328FAE">
      <w:start w:val="2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4151C"/>
    <w:rsid w:val="0015058D"/>
    <w:rsid w:val="00171935"/>
    <w:rsid w:val="00182693"/>
    <w:rsid w:val="0019705A"/>
    <w:rsid w:val="00211BA8"/>
    <w:rsid w:val="002240EC"/>
    <w:rsid w:val="003759D6"/>
    <w:rsid w:val="003A247B"/>
    <w:rsid w:val="003E3070"/>
    <w:rsid w:val="003E4C71"/>
    <w:rsid w:val="0046175B"/>
    <w:rsid w:val="00476F8A"/>
    <w:rsid w:val="00514FBF"/>
    <w:rsid w:val="005A4F71"/>
    <w:rsid w:val="005D433F"/>
    <w:rsid w:val="005F2267"/>
    <w:rsid w:val="006074E3"/>
    <w:rsid w:val="00615DDF"/>
    <w:rsid w:val="00643995"/>
    <w:rsid w:val="00697EAF"/>
    <w:rsid w:val="00704C69"/>
    <w:rsid w:val="007055CB"/>
    <w:rsid w:val="00754437"/>
    <w:rsid w:val="007617DB"/>
    <w:rsid w:val="007804FB"/>
    <w:rsid w:val="007A5DC6"/>
    <w:rsid w:val="007C4A1F"/>
    <w:rsid w:val="008064FC"/>
    <w:rsid w:val="00871548"/>
    <w:rsid w:val="00886355"/>
    <w:rsid w:val="008C5482"/>
    <w:rsid w:val="00963826"/>
    <w:rsid w:val="009B7B84"/>
    <w:rsid w:val="00A04397"/>
    <w:rsid w:val="00A326F4"/>
    <w:rsid w:val="00A37E2C"/>
    <w:rsid w:val="00AB6F5E"/>
    <w:rsid w:val="00AC5D82"/>
    <w:rsid w:val="00AF514A"/>
    <w:rsid w:val="00B11581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CA73-7115-4BBD-A2DF-A68162C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21</cp:revision>
  <dcterms:created xsi:type="dcterms:W3CDTF">2019-03-18T21:24:00Z</dcterms:created>
  <dcterms:modified xsi:type="dcterms:W3CDTF">2020-03-19T16:00:00Z</dcterms:modified>
</cp:coreProperties>
</file>